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8"/>
        <w:tblW w:w="1585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636"/>
        <w:gridCol w:w="222"/>
      </w:tblGrid>
      <w:tr w:rsidR="00A22D77" w:rsidRPr="003B5FFE" w:rsidTr="00A22D77">
        <w:tc>
          <w:tcPr>
            <w:tcW w:w="15636" w:type="dxa"/>
          </w:tcPr>
          <w:p w:rsidR="00A22D77" w:rsidRPr="003B5FFE" w:rsidRDefault="005308F4" w:rsidP="00A22D77">
            <w:pPr>
              <w:tabs>
                <w:tab w:val="left" w:pos="131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F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8230" cy="9398000"/>
                  <wp:effectExtent l="0" t="7937" r="1587" b="1588"/>
                  <wp:docPr id="1" name="Рисунок 1" descr="C:\Users\Пользователь\Pictures\2024-10-18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2024-10-18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65068" cy="940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22D77" w:rsidRPr="003B5FFE" w:rsidRDefault="00A22D77" w:rsidP="00A22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2D77" w:rsidRPr="00A22D77" w:rsidRDefault="00A22D77" w:rsidP="0053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bookmarkStart w:id="0" w:name="_GoBack"/>
      <w:bookmarkEnd w:id="0"/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153E48">
        <w:rPr>
          <w:rFonts w:ascii="Times New Roman" w:eastAsia="Calibri" w:hAnsi="Times New Roman" w:cs="Times New Roman"/>
          <w:sz w:val="24"/>
          <w:szCs w:val="24"/>
        </w:rPr>
        <w:t>27.10.2023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53E48">
        <w:rPr>
          <w:rFonts w:ascii="Times New Roman" w:eastAsia="Calibri" w:hAnsi="Times New Roman" w:cs="Times New Roman"/>
          <w:sz w:val="24"/>
          <w:szCs w:val="24"/>
        </w:rPr>
        <w:t>798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53E48">
        <w:rPr>
          <w:rFonts w:ascii="Times New Roman" w:eastAsia="Calibri" w:hAnsi="Times New Roman" w:cs="Times New Roman"/>
          <w:sz w:val="24"/>
          <w:szCs w:val="24"/>
        </w:rPr>
        <w:t>40.02.04 Юриспруденция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</w:t>
      </w:r>
      <w:r w:rsidR="00153E48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153E48" w:rsidRPr="00153E48" w:rsidRDefault="00A22D77" w:rsidP="00153E48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153E48">
        <w:rPr>
          <w:rFonts w:ascii="Times New Roman" w:eastAsia="Calibri" w:hAnsi="Times New Roman" w:cs="Times New Roman"/>
          <w:sz w:val="24"/>
          <w:szCs w:val="24"/>
        </w:rPr>
        <w:t>социально-гуманитарный цикл;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CD49EE">
        <w:rPr>
          <w:rFonts w:ascii="Times New Roman" w:eastAsia="Calibri" w:hAnsi="Times New Roman" w:cs="Times New Roman"/>
          <w:sz w:val="24"/>
          <w:szCs w:val="24"/>
        </w:rPr>
        <w:t>преддипломную практику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D49EE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  <w:r w:rsidR="00D203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  зачеты по физической культуре, защита индивидуального проект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4E2B" w:rsidRDefault="006E4E2B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Pr="00A22D77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</w:t>
      </w:r>
      <w:r w:rsidR="00C7008F">
        <w:rPr>
          <w:rFonts w:ascii="Times New Roman" w:eastAsia="Calibri" w:hAnsi="Times New Roman" w:cs="Times New Roman"/>
          <w:b/>
          <w:sz w:val="24"/>
          <w:szCs w:val="24"/>
        </w:rPr>
        <w:t>цированных зачетов</w:t>
      </w:r>
      <w:r w:rsidR="00D20346">
        <w:rPr>
          <w:rFonts w:ascii="Times New Roman" w:eastAsia="Calibri" w:hAnsi="Times New Roman" w:cs="Times New Roman"/>
          <w:b/>
          <w:sz w:val="24"/>
          <w:szCs w:val="24"/>
        </w:rPr>
        <w:t xml:space="preserve"> и экзаменов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A22D77" w:rsidTr="00677553">
        <w:tc>
          <w:tcPr>
            <w:tcW w:w="341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675ED3" w:rsidRPr="00A22D77" w:rsidTr="00677553">
        <w:tc>
          <w:tcPr>
            <w:tcW w:w="3413" w:type="dxa"/>
            <w:vMerge w:val="restart"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</w:tcPr>
          <w:p w:rsidR="00675ED3" w:rsidRDefault="00675ED3" w:rsidP="0067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 Химия</w:t>
            </w:r>
          </w:p>
          <w:p w:rsidR="00675ED3" w:rsidRPr="00A22D77" w:rsidRDefault="00675ED3" w:rsidP="0067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5 Биология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675ED3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1 Административный процесс</w:t>
            </w:r>
          </w:p>
          <w:p w:rsidR="00675ED3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3 Гражданский процесс</w:t>
            </w:r>
          </w:p>
          <w:p w:rsidR="00675ED3" w:rsidRPr="00C7008F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П.01 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2.02 Уголовный процесс</w:t>
            </w:r>
          </w:p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2.03 Уголовное право</w:t>
            </w:r>
          </w:p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675ED3" w:rsidRDefault="00675ED3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3.02 Договоры в предпринимательской деятельности</w:t>
            </w:r>
          </w:p>
          <w:p w:rsidR="00675ED3" w:rsidRDefault="00675ED3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3</w:t>
            </w:r>
          </w:p>
        </w:tc>
      </w:tr>
      <w:tr w:rsidR="005A74D5" w:rsidRPr="00A22D77" w:rsidTr="00677553">
        <w:tc>
          <w:tcPr>
            <w:tcW w:w="3413" w:type="dxa"/>
          </w:tcPr>
          <w:p w:rsidR="005A74D5" w:rsidRPr="00A22D77" w:rsidRDefault="005A74D5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1373" w:type="dxa"/>
          </w:tcPr>
          <w:p w:rsidR="005A74D5" w:rsidRDefault="005A74D5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5A74D5" w:rsidRDefault="005A74D5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.08 (в)  Земельное право</w:t>
            </w:r>
          </w:p>
          <w:p w:rsidR="005A74D5" w:rsidRDefault="005A74D5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.09 (в) Жилищное право</w:t>
            </w:r>
          </w:p>
        </w:tc>
      </w:tr>
    </w:tbl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литература, </w:t>
      </w:r>
      <w:r w:rsidR="001A5EF0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B1E">
        <w:rPr>
          <w:rFonts w:ascii="Times New Roman" w:eastAsia="Calibri" w:hAnsi="Times New Roman" w:cs="Times New Roman"/>
          <w:sz w:val="24"/>
          <w:szCs w:val="24"/>
        </w:rPr>
        <w:t xml:space="preserve">изучаются на углублённом уровне (примечание: УД обозначены </w:t>
      </w:r>
      <w:r w:rsidR="00671B1E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671B1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актом колледж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– Положением о выполнении индивидуального проекта студентами СОГБПОУ «Гагаринский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многопрофильный колледж</w:t>
      </w:r>
      <w:r w:rsidRPr="00A22D7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A22D77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</w:t>
      </w:r>
      <w:r w:rsidR="00D20346">
        <w:rPr>
          <w:rFonts w:ascii="Times New Roman" w:eastAsia="Calibri" w:hAnsi="Times New Roman" w:cs="Times New Roman"/>
          <w:sz w:val="24"/>
          <w:szCs w:val="24"/>
        </w:rPr>
        <w:t xml:space="preserve">ия организуется в форме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ых зачётов, экзаменов.</w:t>
      </w:r>
      <w:r w:rsidR="005913BF">
        <w:rPr>
          <w:rFonts w:ascii="Times New Roman" w:eastAsia="Calibri" w:hAnsi="Times New Roman" w:cs="Times New Roman"/>
          <w:sz w:val="24"/>
          <w:szCs w:val="24"/>
        </w:rPr>
        <w:t xml:space="preserve"> Экзамены могут проводиться с делением группы на подгруппы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A15521" w:rsidRDefault="00A15521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A22D77" w:rsidRDefault="00C70C8C" w:rsidP="001E7080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ч., в том </w:t>
      </w:r>
      <w:r w:rsidR="001E7080" w:rsidRPr="00A22D77">
        <w:rPr>
          <w:rFonts w:ascii="Times New Roman" w:eastAsia="Calibri" w:hAnsi="Times New Roman" w:cs="Times New Roman"/>
          <w:sz w:val="24"/>
          <w:szCs w:val="24"/>
        </w:rPr>
        <w:t xml:space="preserve">числе: </w:t>
      </w:r>
      <w:r w:rsidR="001E7080" w:rsidRPr="00C70C8C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-гуманитарный </w:t>
      </w:r>
      <w:r w:rsidR="001E7080">
        <w:rPr>
          <w:rFonts w:ascii="Times New Roman" w:eastAsia="Calibri" w:hAnsi="Times New Roman" w:cs="Times New Roman"/>
          <w:sz w:val="24"/>
          <w:szCs w:val="24"/>
        </w:rPr>
        <w:t>– 546 часов;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– 820 часов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-1226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 – 144; </w:t>
      </w:r>
      <w:r w:rsidRPr="00C70C8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1A5EF0">
        <w:rPr>
          <w:rFonts w:ascii="Times New Roman" w:eastAsia="Calibri" w:hAnsi="Times New Roman" w:cs="Times New Roman"/>
          <w:sz w:val="24"/>
          <w:szCs w:val="24"/>
        </w:rPr>
        <w:t>"История</w:t>
      </w:r>
      <w:r w:rsidR="00C618F3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="001A5EF0">
        <w:rPr>
          <w:rFonts w:ascii="Times New Roman" w:eastAsia="Calibri" w:hAnsi="Times New Roman" w:cs="Times New Roman"/>
          <w:sz w:val="24"/>
          <w:szCs w:val="24"/>
        </w:rPr>
        <w:t>",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 xml:space="preserve"> "Иностранный язык в профессиональной деятельности", "Физическая культура"</w:t>
      </w:r>
      <w:r w:rsidR="001A5EF0">
        <w:rPr>
          <w:rFonts w:ascii="Times New Roman" w:eastAsia="Calibri" w:hAnsi="Times New Roman" w:cs="Times New Roman"/>
          <w:sz w:val="24"/>
          <w:szCs w:val="24"/>
        </w:rPr>
        <w:t>, «Основы бережливого производства», «Основы финансовой грамотности»</w:t>
      </w:r>
    </w:p>
    <w:p w:rsidR="001A5EF0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1A5EF0">
        <w:rPr>
          <w:rFonts w:ascii="Times New Roman" w:eastAsia="Calibri" w:hAnsi="Times New Roman" w:cs="Times New Roman"/>
          <w:sz w:val="24"/>
          <w:szCs w:val="24"/>
        </w:rPr>
        <w:t>составляет 76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, из которых 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48 часов отводится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на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освоение основ военной службы (для юношей), </w:t>
      </w:r>
      <w:r w:rsidR="001A5EF0">
        <w:rPr>
          <w:rFonts w:ascii="Times New Roman" w:eastAsia="Calibri" w:hAnsi="Times New Roman" w:cs="Times New Roman"/>
          <w:sz w:val="24"/>
          <w:szCs w:val="24"/>
        </w:rPr>
        <w:t>для подгрупп девушек это время может быть использовано на освоение основ медицинских знаний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EC7DFA">
        <w:rPr>
          <w:rFonts w:ascii="Times New Roman" w:eastAsia="Calibri" w:hAnsi="Times New Roman" w:cs="Times New Roman"/>
          <w:sz w:val="24"/>
          <w:szCs w:val="24"/>
        </w:rPr>
        <w:t>Правоприменительная деятельность; Правоохранительная деятельность; Правовое обеспечение деятельности организаций и оказание юридической помощи физическим лицам и их объединениям (по выбору)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Профессиональный </w:t>
      </w:r>
      <w:r w:rsidR="00EC7DFA" w:rsidRPr="00A22D77">
        <w:rPr>
          <w:rFonts w:ascii="Times New Roman" w:eastAsia="Calibri" w:hAnsi="Times New Roman" w:cs="Times New Roman"/>
          <w:sz w:val="24"/>
          <w:szCs w:val="24"/>
        </w:rPr>
        <w:t>цикл включает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практику. Виды практики – учебная и производственная, которые реализуются в форме практической подготовки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становлен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 ти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ки: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C31792" w:rsidRDefault="00A22D77" w:rsidP="002B73FB">
      <w:pPr>
        <w:shd w:val="clear" w:color="auto" w:fill="FFFFFF" w:themeFill="background1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4.9</w:t>
      </w:r>
      <w:r w:rsidR="00C31792">
        <w:rPr>
          <w:rFonts w:ascii="Times New Roman" w:eastAsia="Calibri" w:hAnsi="Times New Roman" w:cs="Times New Roman"/>
          <w:sz w:val="24"/>
          <w:szCs w:val="24"/>
        </w:rPr>
        <w:t>.Вариативная часть образовательной программы в объеме 828 часов распределена следующим образом: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792">
        <w:rPr>
          <w:rFonts w:ascii="Times New Roman" w:eastAsia="Calibri" w:hAnsi="Times New Roman" w:cs="Times New Roman"/>
          <w:sz w:val="24"/>
          <w:szCs w:val="24"/>
        </w:rPr>
        <w:t>на увеличение дисциплин социально-гуманитарного цикла – 156 часов, в том числе на вариативные дисциплины Русский язык и культура речи – 54 часа, Этика поведения юриста – 42 часа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общепрофессионал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икла -  294 часа, в том числе на вариативные дисциплины Семейное право – 82 часа, Земельное право – 57 часов, Жилищное право – 49 часов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личение профессионального цик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26 часов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промежуточной аттестации – 108 часов;</w:t>
      </w:r>
    </w:p>
    <w:p w:rsidR="00C31792" w:rsidRP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практики – 144 час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C31792" w:rsidRPr="00A15521" w:rsidRDefault="00A22D77" w:rsidP="003B5FFE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дж</w:t>
      </w:r>
      <w:r w:rsidR="00CF7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у времени (в неделях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CF7510" w:rsidRPr="003B5FFE" w:rsidTr="007B2D80">
        <w:trPr>
          <w:trHeight w:val="222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CF75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F7510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  <w:p w:rsidR="00CF7510" w:rsidRPr="003B5FFE" w:rsidRDefault="00CF7510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д (17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нед (16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нед (12+5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80" w:rsidRDefault="001E7080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12" w:rsidRDefault="00032212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5308F4" w:rsidRPr="003B5FFE" w:rsidTr="007B2D8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5308F4" w:rsidRPr="003B5FFE" w:rsidTr="007B2D8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904AE8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308F4" w:rsidRPr="003B5FFE" w:rsidTr="00671B1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B1E" w:rsidRPr="00904AE8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671B1E" w:rsidRPr="00671B1E" w:rsidTr="00B0546C">
        <w:tc>
          <w:tcPr>
            <w:tcW w:w="282" w:type="dxa"/>
            <w:shd w:val="clear" w:color="auto" w:fill="C2D69B" w:themeFill="accent3" w:themeFillTint="99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- неделя 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сутствует</w:t>
            </w:r>
          </w:p>
        </w:tc>
      </w:tr>
      <w:tr w:rsidR="00671B1E" w:rsidRPr="00671B1E" w:rsidTr="00B0546C">
        <w:tc>
          <w:tcPr>
            <w:tcW w:w="282" w:type="dxa"/>
            <w:shd w:val="clear" w:color="auto" w:fill="FF000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92D05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671B1E" w:rsidRPr="00671B1E" w:rsidTr="00B0546C">
        <w:trPr>
          <w:gridAfter w:val="1"/>
          <w:wAfter w:w="364" w:type="dxa"/>
        </w:trPr>
        <w:tc>
          <w:tcPr>
            <w:tcW w:w="282" w:type="dxa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E5B8B7" w:themeFill="accent2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71B1E" w:rsidRPr="00671B1E" w:rsidRDefault="00671B1E" w:rsidP="00671B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ar-SA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B0546C" w:rsidRDefault="00B0546C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Pr="003B5FFE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A85E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.02.04 Юриспруденция</w:t>
      </w:r>
    </w:p>
    <w:tbl>
      <w:tblPr>
        <w:tblStyle w:val="10"/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3089"/>
        <w:gridCol w:w="706"/>
        <w:gridCol w:w="712"/>
        <w:gridCol w:w="709"/>
        <w:gridCol w:w="567"/>
        <w:gridCol w:w="847"/>
        <w:gridCol w:w="783"/>
        <w:gridCol w:w="660"/>
        <w:gridCol w:w="541"/>
        <w:gridCol w:w="567"/>
        <w:gridCol w:w="567"/>
        <w:gridCol w:w="803"/>
        <w:gridCol w:w="561"/>
        <w:gridCol w:w="6"/>
        <w:gridCol w:w="662"/>
        <w:gridCol w:w="614"/>
        <w:gridCol w:w="9"/>
        <w:gridCol w:w="692"/>
        <w:gridCol w:w="9"/>
        <w:gridCol w:w="571"/>
        <w:gridCol w:w="706"/>
        <w:gridCol w:w="6"/>
      </w:tblGrid>
      <w:tr w:rsidR="00A85EF3" w:rsidRPr="003B5FFE" w:rsidTr="009C64BC">
        <w:trPr>
          <w:gridAfter w:val="1"/>
          <w:wAfter w:w="6" w:type="dxa"/>
          <w:trHeight w:val="979"/>
          <w:jc w:val="center"/>
        </w:trPr>
        <w:tc>
          <w:tcPr>
            <w:tcW w:w="115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08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</w:t>
            </w: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распред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ение  по семестрам)</w:t>
            </w:r>
          </w:p>
        </w:tc>
        <w:tc>
          <w:tcPr>
            <w:tcW w:w="709" w:type="dxa"/>
            <w:vMerge w:val="restart"/>
            <w:textDirection w:val="btLr"/>
          </w:tcPr>
          <w:p w:rsidR="00F93A73" w:rsidRDefault="00380E4C" w:rsidP="003B5FFE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B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  <w:r w:rsidR="00F93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85EF3" w:rsidRPr="00F93A73" w:rsidRDefault="00F93A73" w:rsidP="003B5FFE">
            <w:pPr>
              <w:ind w:right="113"/>
              <w:rPr>
                <w:rFonts w:ascii="Times New Roman" w:hAnsi="Times New Roman" w:cs="Times New Roman"/>
                <w:b/>
                <w:i/>
              </w:rPr>
            </w:pPr>
            <w:r w:rsidRPr="00F93A73">
              <w:rPr>
                <w:rFonts w:ascii="Times New Roman" w:hAnsi="Times New Roman" w:cs="Times New Roman"/>
                <w:b/>
                <w:i/>
              </w:rPr>
              <w:t>(сумма  столбцов  6, 7, 11-13)</w:t>
            </w:r>
          </w:p>
        </w:tc>
        <w:tc>
          <w:tcPr>
            <w:tcW w:w="5335" w:type="dxa"/>
            <w:gridSpan w:val="8"/>
            <w:tcBorders>
              <w:right w:val="single" w:sz="24" w:space="0" w:color="000000"/>
            </w:tcBorders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830" w:type="dxa"/>
            <w:gridSpan w:val="9"/>
            <w:tcBorders>
              <w:left w:val="single" w:sz="24" w:space="0" w:color="000000"/>
              <w:right w:val="single" w:sz="24" w:space="0" w:color="000000"/>
            </w:tcBorders>
          </w:tcPr>
          <w:p w:rsidR="00A85EF3" w:rsidRPr="003B5FFE" w:rsidRDefault="00A85EF3" w:rsidP="00C127ED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</w:t>
            </w:r>
            <w:r w:rsidR="00C127ED">
              <w:rPr>
                <w:rFonts w:ascii="Times New Roman" w:hAnsi="Times New Roman" w:cs="Times New Roman"/>
              </w:rPr>
              <w:t xml:space="preserve"> на дисциплины и МДК</w:t>
            </w:r>
          </w:p>
          <w:p w:rsidR="00A85EF3" w:rsidRDefault="00380E4C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(из столбца 7)</w:t>
            </w:r>
            <w:r w:rsidR="00F93A73">
              <w:rPr>
                <w:rFonts w:ascii="Times New Roman" w:hAnsi="Times New Roman" w:cs="Times New Roman"/>
                <w:b/>
              </w:rPr>
              <w:t>,</w:t>
            </w:r>
          </w:p>
          <w:p w:rsidR="00F93A73" w:rsidRDefault="00C127ED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ую работу</w:t>
            </w:r>
          </w:p>
          <w:p w:rsidR="00F93A73" w:rsidRDefault="00F93A7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73">
              <w:rPr>
                <w:rFonts w:ascii="Times New Roman" w:hAnsi="Times New Roman" w:cs="Times New Roman"/>
                <w:b/>
              </w:rPr>
              <w:t xml:space="preserve"> (из столбца 6)</w:t>
            </w:r>
          </w:p>
          <w:p w:rsidR="00C127ED" w:rsidRDefault="00C127ED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</w:rPr>
              <w:t>по курсам и семестрам</w:t>
            </w:r>
          </w:p>
          <w:p w:rsidR="00F93A73" w:rsidRPr="00F93A73" w:rsidRDefault="00F93A73" w:rsidP="00F93A73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A85EF3" w:rsidRPr="003B5FFE" w:rsidTr="009C64BC">
        <w:trPr>
          <w:cantSplit/>
          <w:trHeight w:val="38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85EF3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A85EF3" w:rsidRPr="003B5FFE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709" w:type="dxa"/>
            <w:vMerge/>
            <w:textDirection w:val="btLr"/>
          </w:tcPr>
          <w:p w:rsidR="00A85EF3" w:rsidRPr="003B5FFE" w:rsidRDefault="00A85EF3" w:rsidP="00A85EF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5EF3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 учебная нагрузка</w:t>
            </w:r>
          </w:p>
        </w:tc>
        <w:tc>
          <w:tcPr>
            <w:tcW w:w="4768" w:type="dxa"/>
            <w:gridSpan w:val="7"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229" w:type="dxa"/>
            <w:gridSpan w:val="3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32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83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A85EF3" w:rsidRPr="003B5FFE" w:rsidTr="009C64BC">
        <w:trPr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4"/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A85EF3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-</w:t>
            </w:r>
          </w:p>
          <w:p w:rsidR="00A85EF3" w:rsidRPr="003B5FFE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7н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6н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2н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right w:val="single" w:sz="2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5н</w:t>
            </w:r>
          </w:p>
        </w:tc>
      </w:tr>
      <w:tr w:rsidR="00A85EF3" w:rsidRPr="003B5FFE" w:rsidTr="009C64BC">
        <w:trPr>
          <w:trHeight w:val="34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extDirection w:val="btLr"/>
          </w:tcPr>
          <w:p w:rsidR="00A85EF3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000000"/>
            </w:tcBorders>
          </w:tcPr>
          <w:p w:rsidR="00A85EF3" w:rsidRPr="00646185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vMerge w:val="restart"/>
            <w:tcBorders>
              <w:right w:val="single" w:sz="24" w:space="0" w:color="000000"/>
            </w:tcBorders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5EF3" w:rsidRPr="003B5FFE" w:rsidTr="009C64BC">
        <w:trPr>
          <w:cantSplit/>
          <w:trHeight w:val="1953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A85EF3" w:rsidRPr="003B5FFE" w:rsidRDefault="00A85EF3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85EF3" w:rsidRPr="003B5FFE" w:rsidRDefault="00380E4C" w:rsidP="00380E4C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380E4C" w:rsidRPr="00380E4C" w:rsidTr="009C64BC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8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4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A0D31" w:rsidRPr="003B5FFE" w:rsidTr="009C64BC">
        <w:trPr>
          <w:trHeight w:val="110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9C7EA6" w:rsidRPr="00E95CB9" w:rsidRDefault="00E95CB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CB9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95CB9" w:rsidRDefault="00E95CB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CB9">
              <w:rPr>
                <w:rFonts w:ascii="Times New Roman" w:hAnsi="Times New Roman" w:cs="Times New Roman"/>
                <w:b/>
              </w:rPr>
              <w:t>10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9C7EA6" w:rsidRPr="00A57865" w:rsidRDefault="00D77227" w:rsidP="00032212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4D345F">
              <w:rPr>
                <w:b/>
              </w:rPr>
              <w:t>4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9C7EA6" w:rsidRPr="005904E1" w:rsidRDefault="00D77227" w:rsidP="0003221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D345F">
              <w:rPr>
                <w:b/>
              </w:rPr>
              <w:t>0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9C7EA6" w:rsidRPr="005904E1" w:rsidRDefault="009C7EA6" w:rsidP="00032212">
            <w:pPr>
              <w:pStyle w:val="TableParagraph"/>
              <w:jc w:val="center"/>
              <w:rPr>
                <w:b/>
              </w:rPr>
            </w:pPr>
            <w:r w:rsidRPr="005904E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032212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352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B3529A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B5FFE" w:rsidTr="00C127ED">
        <w:trPr>
          <w:trHeight w:val="110"/>
          <w:jc w:val="center"/>
        </w:trPr>
        <w:tc>
          <w:tcPr>
            <w:tcW w:w="4248" w:type="dxa"/>
            <w:gridSpan w:val="2"/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E95CB9" w:rsidRDefault="00B16EB3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95CB9" w:rsidRDefault="00B16EB3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695FC7" w:rsidRDefault="00D77227" w:rsidP="00032212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4D345F">
              <w:rPr>
                <w:b/>
              </w:rPr>
              <w:t>4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695FC7" w:rsidRDefault="00D77227" w:rsidP="0003221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D345F">
              <w:rPr>
                <w:b/>
              </w:rPr>
              <w:t>8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695FC7" w:rsidRPr="005904E1" w:rsidRDefault="00695FC7" w:rsidP="0003221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20">
              <w:rPr>
                <w:rFonts w:ascii="Times New Roman" w:eastAsia="Calibri" w:hAnsi="Times New Roman" w:cs="Times New Roman"/>
                <w:sz w:val="24"/>
                <w:szCs w:val="24"/>
              </w:rPr>
              <w:t>ОД.01</w:t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802ED2" w:rsidP="00032212">
            <w:pPr>
              <w:pStyle w:val="TableParagraph"/>
              <w:ind w:left="111"/>
              <w:jc w:val="center"/>
            </w:pPr>
            <w:r>
              <w:t>9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3</w:t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ind w:left="111"/>
              <w:jc w:val="center"/>
            </w:pPr>
            <w:r>
              <w:t>11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E36B7D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4</w:t>
            </w:r>
            <w:r w:rsidR="00E36B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Pr="00E36B7D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D77227" w:rsidP="00032212">
            <w:pPr>
              <w:pStyle w:val="TableParagraph"/>
              <w:ind w:left="111"/>
              <w:jc w:val="center"/>
            </w:pPr>
            <w:r>
              <w:t>9</w:t>
            </w:r>
            <w:r w:rsidR="00E36B7D">
              <w:t>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D77227" w:rsidP="00032212">
            <w:pPr>
              <w:pStyle w:val="TableParagraph"/>
              <w:jc w:val="center"/>
            </w:pPr>
            <w:r>
              <w:t>4</w:t>
            </w:r>
            <w:r w:rsidR="00E36B7D">
              <w:t>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5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6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7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802ED2" w:rsidP="00032212">
            <w:pPr>
              <w:pStyle w:val="TableParagraph"/>
              <w:ind w:left="111"/>
              <w:jc w:val="center"/>
            </w:pPr>
            <w:r>
              <w:t>12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8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9732D1" w:rsidP="00032212">
            <w:pPr>
              <w:pStyle w:val="TableParagraph"/>
              <w:jc w:val="center"/>
            </w:pPr>
            <w:r>
              <w:t>102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E43A15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4D345F" w:rsidRDefault="00E43A15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9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C4BC96" w:themeFill="background2" w:themeFillShade="BF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</w:tcPr>
          <w:p w:rsidR="00E36B7D" w:rsidRDefault="005733AF" w:rsidP="00B0546C">
            <w:pPr>
              <w:pStyle w:val="TableParagraph"/>
              <w:ind w:left="111"/>
              <w:jc w:val="center"/>
            </w:pPr>
            <w:r>
              <w:t>10</w:t>
            </w:r>
          </w:p>
        </w:tc>
        <w:tc>
          <w:tcPr>
            <w:tcW w:w="660" w:type="dxa"/>
            <w:shd w:val="clear" w:color="auto" w:fill="FFFFFF" w:themeFill="background1"/>
          </w:tcPr>
          <w:p w:rsidR="00E36B7D" w:rsidRDefault="005733AF" w:rsidP="00B0546C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541" w:type="dxa"/>
            <w:shd w:val="clear" w:color="auto" w:fill="FFFFFF" w:themeFill="background1"/>
          </w:tcPr>
          <w:p w:rsidR="00E36B7D" w:rsidRPr="003E4D20" w:rsidRDefault="00E36B7D" w:rsidP="00B0546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E36B7D" w:rsidRPr="003E4D20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6B7D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E36B7D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733AF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733AF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0</w:t>
            </w:r>
          </w:p>
        </w:tc>
        <w:tc>
          <w:tcPr>
            <w:tcW w:w="3089" w:type="dxa"/>
            <w:shd w:val="clear" w:color="auto" w:fill="FFFFFF" w:themeFill="background1"/>
          </w:tcPr>
          <w:p w:rsidR="005733AF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733AF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733AF" w:rsidRDefault="00695FC7" w:rsidP="00032212">
            <w:pPr>
              <w:pStyle w:val="TableParagraph"/>
              <w:ind w:left="111"/>
              <w:jc w:val="center"/>
            </w:pPr>
            <w:r>
              <w:t>3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733AF" w:rsidRDefault="00695FC7" w:rsidP="0003221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733AF" w:rsidRPr="003E4D20" w:rsidRDefault="005733AF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33AF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3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733AF" w:rsidRPr="003E4D20" w:rsidRDefault="005733AF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1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2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3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695FC7" w:rsidTr="006A0F12">
        <w:trPr>
          <w:trHeight w:val="110"/>
          <w:jc w:val="center"/>
        </w:trPr>
        <w:tc>
          <w:tcPr>
            <w:tcW w:w="4248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C127ED" w:rsidP="00C127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695FC7" w:rsidRPr="00695F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7">
              <w:rPr>
                <w:rFonts w:ascii="Times New Roman" w:hAnsi="Times New Roman" w:cs="Times New Roman"/>
                <w:b/>
                <w:sz w:val="24"/>
                <w:szCs w:val="24"/>
              </w:rPr>
              <w:t>1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ind w:left="111"/>
              <w:jc w:val="center"/>
              <w:rPr>
                <w:b/>
              </w:rPr>
            </w:pPr>
            <w:r w:rsidRPr="00695FC7">
              <w:rPr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jc w:val="center"/>
              <w:rPr>
                <w:b/>
              </w:rPr>
            </w:pPr>
            <w:r w:rsidRPr="00695FC7">
              <w:rPr>
                <w:b/>
              </w:rPr>
              <w:t>3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E4D20" w:rsidTr="006A0F12">
        <w:trPr>
          <w:trHeight w:val="110"/>
          <w:jc w:val="center"/>
        </w:trPr>
        <w:tc>
          <w:tcPr>
            <w:tcW w:w="115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Default="00C127E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  <w:r w:rsidR="00695FC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8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706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Pr="00AA0D31" w:rsidRDefault="00695FC7" w:rsidP="00C1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E43A15" w:rsidP="00032212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541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4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B5FFE" w:rsidTr="006A0F12">
        <w:trPr>
          <w:trHeight w:val="368"/>
          <w:jc w:val="center"/>
        </w:trPr>
        <w:tc>
          <w:tcPr>
            <w:tcW w:w="1159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</w:t>
            </w:r>
            <w:r w:rsidRPr="003B5FF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3089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706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ДЗ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47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71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2483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95FC7" w:rsidRPr="003B5FFE" w:rsidTr="009C64BC">
        <w:trPr>
          <w:trHeight w:val="25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F626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5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1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3089" w:type="dxa"/>
            <w:vAlign w:val="center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11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506F7E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97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.06 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97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7</w:t>
            </w:r>
          </w:p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6" w:type="dxa"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vMerge w:val="restart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695FC7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8</w:t>
            </w:r>
          </w:p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поведения юриста</w:t>
            </w:r>
          </w:p>
        </w:tc>
        <w:tc>
          <w:tcPr>
            <w:tcW w:w="706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Merge w:val="restart"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706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A44996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Э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4D345F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B0546C" w:rsidRPr="00D910C3" w:rsidRDefault="00B0546C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089" w:type="dxa"/>
            <w:shd w:val="clear" w:color="auto" w:fill="auto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 России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18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706" w:type="dxa"/>
          </w:tcPr>
          <w:p w:rsidR="00695FC7" w:rsidRPr="0041246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18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089" w:type="dxa"/>
          </w:tcPr>
          <w:p w:rsidR="00695FC7" w:rsidRPr="00610AD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089" w:type="dxa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юридической деятельности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089" w:type="dxa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кументационное обеспечение управления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:rsidR="00695FC7" w:rsidRPr="007A442A" w:rsidRDefault="00695FC7" w:rsidP="00BC49F5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7A442A" w:rsidRDefault="00695FC7" w:rsidP="00BC49F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7A442A" w:rsidRDefault="00695FC7" w:rsidP="00BC49F5">
            <w:pPr>
              <w:suppressAutoHyphens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491185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A701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 w:val="restart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A701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BC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089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BC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D7722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D7722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8D1BA2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BA2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C7" w:rsidRPr="003B5FFE" w:rsidTr="009C64BC">
        <w:trPr>
          <w:trHeight w:val="60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1F23B8" w:rsidRDefault="00695FC7" w:rsidP="00BC49F5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М.01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1F23B8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авоприменительная деятельность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64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FF498F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D210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413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1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i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3089" w:type="dxa"/>
            <w:shd w:val="clear" w:color="auto" w:fill="auto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51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ственная практика 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B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95FC7" w:rsidRPr="00EE5112" w:rsidRDefault="00B0546C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FF498F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FF498F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C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C8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Судоустройство и правоохранительные органы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 xml:space="preserve">Уголовный процесс 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F53E1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3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auto"/>
            </w:tcBorders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8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</w:tcPr>
          <w:p w:rsidR="00695FC7" w:rsidRPr="00FF498F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2062D">
        <w:trPr>
          <w:trHeight w:val="368"/>
          <w:jc w:val="center"/>
        </w:trPr>
        <w:tc>
          <w:tcPr>
            <w:tcW w:w="15546" w:type="dxa"/>
            <w:gridSpan w:val="23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40055A" w:rsidRDefault="00695FC7" w:rsidP="00F93A73">
            <w:pPr>
              <w:rPr>
                <w:rFonts w:ascii="Times New Roman" w:hAnsi="Times New Roman" w:cs="Times New Roman"/>
              </w:rPr>
            </w:pPr>
            <w:r w:rsidRPr="00FF4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равленность: Юрист в сфере правового обеспечения организаций и граждан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DC18C8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C8"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DC18C8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C8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F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F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Корпоративное право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2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Договоры в предпринимательской деятельности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</w:rPr>
            </w:pPr>
            <w:r w:rsidRPr="00D21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C2591F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91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376F0B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08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06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CD49EE">
        <w:trPr>
          <w:trHeight w:val="368"/>
          <w:jc w:val="center"/>
        </w:trPr>
        <w:tc>
          <w:tcPr>
            <w:tcW w:w="4248" w:type="dxa"/>
            <w:gridSpan w:val="2"/>
            <w:vMerge w:val="restart"/>
            <w:tcBorders>
              <w:top w:val="single" w:sz="24" w:space="0" w:color="000000"/>
            </w:tcBorders>
          </w:tcPr>
          <w:p w:rsidR="00695FC7" w:rsidRPr="00E0638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000000"/>
            </w:tcBorders>
          </w:tcPr>
          <w:p w:rsidR="00695FC7" w:rsidRPr="007A6193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47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2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95FC7" w:rsidRPr="00CD49EE" w:rsidRDefault="00D7722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  <w:r w:rsidR="00B05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695FC7" w:rsidRPr="00CD49EE" w:rsidRDefault="00D7722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  <w:r w:rsidR="00B05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695FC7" w:rsidRPr="00CD49EE" w:rsidRDefault="00695FC7" w:rsidP="00BC49F5">
            <w:pPr>
              <w:rPr>
                <w:rFonts w:ascii="Times New Roman" w:hAnsi="Times New Roman" w:cs="Times New Roman"/>
                <w:b/>
              </w:rPr>
            </w:pPr>
            <w:r w:rsidRPr="00CD49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+</w:t>
            </w:r>
          </w:p>
          <w:p w:rsidR="00695FC7" w:rsidRPr="00EE7D5E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695FC7" w:rsidRPr="003B5FFE" w:rsidTr="00CD49EE">
        <w:trPr>
          <w:trHeight w:val="101"/>
          <w:jc w:val="center"/>
        </w:trPr>
        <w:tc>
          <w:tcPr>
            <w:tcW w:w="4248" w:type="dxa"/>
            <w:gridSpan w:val="2"/>
            <w:vMerge/>
            <w:tcBorders>
              <w:bottom w:val="single" w:sz="24" w:space="0" w:color="000000"/>
            </w:tcBorders>
          </w:tcPr>
          <w:p w:rsidR="00695FC7" w:rsidRPr="00E0638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" w:type="dxa"/>
            <w:vMerge/>
            <w:tcBorders>
              <w:bottom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24" w:space="0" w:color="000000"/>
            </w:tcBorders>
          </w:tcPr>
          <w:p w:rsidR="00695FC7" w:rsidRPr="007A6193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bottom w:val="single" w:sz="24" w:space="0" w:color="000000"/>
              <w:right w:val="single" w:sz="18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695FC7" w:rsidRPr="00C417AC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 w:val="restart"/>
          </w:tcPr>
          <w:p w:rsidR="00941B46" w:rsidRPr="00A937CA" w:rsidRDefault="00941B46" w:rsidP="00941B46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941B46" w:rsidRPr="00A937CA" w:rsidRDefault="00941B46" w:rsidP="00941B46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 том числе: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3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941B46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защита дипломного проекта (работы)  - 1 неделя</w:t>
            </w: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реддипломная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2B" w:rsidRDefault="006E4E2B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spacing w:after="160" w:line="259" w:lineRule="auto"/>
        <w:rPr>
          <w:rFonts w:ascii="Calibri" w:eastAsia="Calibri" w:hAnsi="Calibri" w:cs="Times New Roman"/>
        </w:rPr>
      </w:pPr>
    </w:p>
    <w:sectPr w:rsidR="003B5FFE" w:rsidRPr="003B5FFE" w:rsidSect="003B5FFE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5F" w:rsidRDefault="0071455F" w:rsidP="00A15521">
      <w:pPr>
        <w:spacing w:after="0" w:line="240" w:lineRule="auto"/>
      </w:pPr>
      <w:r>
        <w:separator/>
      </w:r>
    </w:p>
  </w:endnote>
  <w:endnote w:type="continuationSeparator" w:id="0">
    <w:p w:rsidR="0071455F" w:rsidRDefault="0071455F" w:rsidP="00A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089053"/>
      <w:docPartObj>
        <w:docPartGallery w:val="Page Numbers (Bottom of Page)"/>
        <w:docPartUnique/>
      </w:docPartObj>
    </w:sdtPr>
    <w:sdtEndPr/>
    <w:sdtContent>
      <w:p w:rsidR="00A15521" w:rsidRDefault="00A155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5F">
          <w:rPr>
            <w:noProof/>
          </w:rPr>
          <w:t>1</w:t>
        </w:r>
        <w:r>
          <w:fldChar w:fldCharType="end"/>
        </w:r>
      </w:p>
    </w:sdtContent>
  </w:sdt>
  <w:p w:rsidR="00A15521" w:rsidRDefault="00A155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5F" w:rsidRDefault="0071455F" w:rsidP="00A15521">
      <w:pPr>
        <w:spacing w:after="0" w:line="240" w:lineRule="auto"/>
      </w:pPr>
      <w:r>
        <w:separator/>
      </w:r>
    </w:p>
  </w:footnote>
  <w:footnote w:type="continuationSeparator" w:id="0">
    <w:p w:rsidR="0071455F" w:rsidRDefault="0071455F" w:rsidP="00A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242B4"/>
    <w:multiLevelType w:val="hybridMultilevel"/>
    <w:tmpl w:val="73DEA552"/>
    <w:lvl w:ilvl="0" w:tplc="7E0610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32212"/>
    <w:rsid w:val="00097964"/>
    <w:rsid w:val="000F296C"/>
    <w:rsid w:val="00101A22"/>
    <w:rsid w:val="00101F08"/>
    <w:rsid w:val="0011204C"/>
    <w:rsid w:val="00112CCE"/>
    <w:rsid w:val="00117E49"/>
    <w:rsid w:val="001222A1"/>
    <w:rsid w:val="00125C9B"/>
    <w:rsid w:val="00126D86"/>
    <w:rsid w:val="00140A44"/>
    <w:rsid w:val="00153E48"/>
    <w:rsid w:val="00172863"/>
    <w:rsid w:val="00172C12"/>
    <w:rsid w:val="00191C9C"/>
    <w:rsid w:val="001A15F2"/>
    <w:rsid w:val="001A50EF"/>
    <w:rsid w:val="001A5EF0"/>
    <w:rsid w:val="001E7080"/>
    <w:rsid w:val="001F23B8"/>
    <w:rsid w:val="00230383"/>
    <w:rsid w:val="002339FB"/>
    <w:rsid w:val="002759EC"/>
    <w:rsid w:val="0028706F"/>
    <w:rsid w:val="002B73FB"/>
    <w:rsid w:val="002F2429"/>
    <w:rsid w:val="003028F0"/>
    <w:rsid w:val="00324839"/>
    <w:rsid w:val="003561D4"/>
    <w:rsid w:val="00366CF2"/>
    <w:rsid w:val="00376F0B"/>
    <w:rsid w:val="00380E4C"/>
    <w:rsid w:val="003A612F"/>
    <w:rsid w:val="003B5FFE"/>
    <w:rsid w:val="003C308B"/>
    <w:rsid w:val="003D15E2"/>
    <w:rsid w:val="003E4D20"/>
    <w:rsid w:val="0040055A"/>
    <w:rsid w:val="004106BA"/>
    <w:rsid w:val="00412468"/>
    <w:rsid w:val="00414825"/>
    <w:rsid w:val="00417C9F"/>
    <w:rsid w:val="00444061"/>
    <w:rsid w:val="00465B1A"/>
    <w:rsid w:val="00483926"/>
    <w:rsid w:val="00491185"/>
    <w:rsid w:val="004A45E1"/>
    <w:rsid w:val="004D345F"/>
    <w:rsid w:val="00501AD6"/>
    <w:rsid w:val="00506F7E"/>
    <w:rsid w:val="00530446"/>
    <w:rsid w:val="005308F4"/>
    <w:rsid w:val="005733AF"/>
    <w:rsid w:val="00574676"/>
    <w:rsid w:val="005913BF"/>
    <w:rsid w:val="00594D44"/>
    <w:rsid w:val="005A74D5"/>
    <w:rsid w:val="005C54C1"/>
    <w:rsid w:val="005D3BAA"/>
    <w:rsid w:val="005E711F"/>
    <w:rsid w:val="006043EB"/>
    <w:rsid w:val="00610AD8"/>
    <w:rsid w:val="00621C1C"/>
    <w:rsid w:val="006432ED"/>
    <w:rsid w:val="00646185"/>
    <w:rsid w:val="00671B1E"/>
    <w:rsid w:val="00673F62"/>
    <w:rsid w:val="00675ED3"/>
    <w:rsid w:val="00677553"/>
    <w:rsid w:val="00680FBA"/>
    <w:rsid w:val="00695FC7"/>
    <w:rsid w:val="006A0F12"/>
    <w:rsid w:val="006B2525"/>
    <w:rsid w:val="006C5E0C"/>
    <w:rsid w:val="006E4E2B"/>
    <w:rsid w:val="006E5F7B"/>
    <w:rsid w:val="0071455F"/>
    <w:rsid w:val="00760E72"/>
    <w:rsid w:val="00762969"/>
    <w:rsid w:val="007A442A"/>
    <w:rsid w:val="007A6193"/>
    <w:rsid w:val="007A7720"/>
    <w:rsid w:val="007B2D80"/>
    <w:rsid w:val="007D3055"/>
    <w:rsid w:val="007F1F8C"/>
    <w:rsid w:val="00802ED2"/>
    <w:rsid w:val="008519BA"/>
    <w:rsid w:val="00862AB0"/>
    <w:rsid w:val="00886362"/>
    <w:rsid w:val="008A0C37"/>
    <w:rsid w:val="008A0EBB"/>
    <w:rsid w:val="008C0F52"/>
    <w:rsid w:val="008D1BA2"/>
    <w:rsid w:val="008E1A2C"/>
    <w:rsid w:val="008F07FF"/>
    <w:rsid w:val="00900785"/>
    <w:rsid w:val="00904AE8"/>
    <w:rsid w:val="0092062D"/>
    <w:rsid w:val="00941B46"/>
    <w:rsid w:val="0095165A"/>
    <w:rsid w:val="00954699"/>
    <w:rsid w:val="009732D1"/>
    <w:rsid w:val="0098357F"/>
    <w:rsid w:val="00983E3D"/>
    <w:rsid w:val="009C64BC"/>
    <w:rsid w:val="009C7EA6"/>
    <w:rsid w:val="00A14E86"/>
    <w:rsid w:val="00A15521"/>
    <w:rsid w:val="00A22D77"/>
    <w:rsid w:val="00A44996"/>
    <w:rsid w:val="00A46DD0"/>
    <w:rsid w:val="00A85EF3"/>
    <w:rsid w:val="00AA0D31"/>
    <w:rsid w:val="00AA0EA2"/>
    <w:rsid w:val="00B0546C"/>
    <w:rsid w:val="00B16EB3"/>
    <w:rsid w:val="00B206AF"/>
    <w:rsid w:val="00B3529A"/>
    <w:rsid w:val="00B4505F"/>
    <w:rsid w:val="00B9564A"/>
    <w:rsid w:val="00BC3639"/>
    <w:rsid w:val="00BC49F5"/>
    <w:rsid w:val="00BD3BB4"/>
    <w:rsid w:val="00BF5F85"/>
    <w:rsid w:val="00BF7234"/>
    <w:rsid w:val="00C112D9"/>
    <w:rsid w:val="00C127ED"/>
    <w:rsid w:val="00C1461D"/>
    <w:rsid w:val="00C2591F"/>
    <w:rsid w:val="00C305EE"/>
    <w:rsid w:val="00C31792"/>
    <w:rsid w:val="00C417AC"/>
    <w:rsid w:val="00C42B72"/>
    <w:rsid w:val="00C439E9"/>
    <w:rsid w:val="00C618F3"/>
    <w:rsid w:val="00C7008F"/>
    <w:rsid w:val="00C70C8C"/>
    <w:rsid w:val="00C831D5"/>
    <w:rsid w:val="00CA1919"/>
    <w:rsid w:val="00CB22EB"/>
    <w:rsid w:val="00CB55D6"/>
    <w:rsid w:val="00CD49EE"/>
    <w:rsid w:val="00CF7510"/>
    <w:rsid w:val="00CF76CB"/>
    <w:rsid w:val="00D11FE7"/>
    <w:rsid w:val="00D20346"/>
    <w:rsid w:val="00D2101D"/>
    <w:rsid w:val="00D77227"/>
    <w:rsid w:val="00D83BDB"/>
    <w:rsid w:val="00D910C3"/>
    <w:rsid w:val="00D93525"/>
    <w:rsid w:val="00DA7013"/>
    <w:rsid w:val="00DC18C8"/>
    <w:rsid w:val="00DD2085"/>
    <w:rsid w:val="00DD3C4C"/>
    <w:rsid w:val="00DF31D5"/>
    <w:rsid w:val="00DF53E1"/>
    <w:rsid w:val="00E06388"/>
    <w:rsid w:val="00E07263"/>
    <w:rsid w:val="00E07FD3"/>
    <w:rsid w:val="00E16542"/>
    <w:rsid w:val="00E36B7D"/>
    <w:rsid w:val="00E424D7"/>
    <w:rsid w:val="00E43A15"/>
    <w:rsid w:val="00E44391"/>
    <w:rsid w:val="00E71A2E"/>
    <w:rsid w:val="00E95493"/>
    <w:rsid w:val="00E95CB9"/>
    <w:rsid w:val="00EB0211"/>
    <w:rsid w:val="00EC7DFA"/>
    <w:rsid w:val="00EE4FDE"/>
    <w:rsid w:val="00EE7D5E"/>
    <w:rsid w:val="00F21CDA"/>
    <w:rsid w:val="00F474D6"/>
    <w:rsid w:val="00F80EF0"/>
    <w:rsid w:val="00F93A73"/>
    <w:rsid w:val="00FD0DC0"/>
    <w:rsid w:val="00FE5306"/>
    <w:rsid w:val="00FF498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B798"/>
  <w15:docId w15:val="{EB52DCF7-14AA-4FFA-9B11-DDD01E41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5521"/>
  </w:style>
  <w:style w:type="paragraph" w:styleId="af">
    <w:name w:val="footer"/>
    <w:basedOn w:val="a"/>
    <w:link w:val="af0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8C09-0FBE-49E6-B10C-61E3604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1</cp:revision>
  <cp:lastPrinted>2024-10-22T13:19:00Z</cp:lastPrinted>
  <dcterms:created xsi:type="dcterms:W3CDTF">2023-12-24T12:49:00Z</dcterms:created>
  <dcterms:modified xsi:type="dcterms:W3CDTF">2024-11-14T10:35:00Z</dcterms:modified>
</cp:coreProperties>
</file>